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9BD03"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7A296D9" wp14:editId="2381DC60">
                <wp:simplePos x="0" y="0"/>
                <wp:positionH relativeFrom="column">
                  <wp:posOffset>-184785</wp:posOffset>
                </wp:positionH>
                <wp:positionV relativeFrom="paragraph">
                  <wp:posOffset>-509905</wp:posOffset>
                </wp:positionV>
                <wp:extent cx="6344920" cy="9048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965BD6" id="Group 20" o:spid="_x0000_s1026" style="position:absolute;margin-left:-14.55pt;margin-top:-40.15pt;width:499.6pt;height:71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aTUTqeTEAAHkxAAAVAAAAZHJzL21lZGlhL2ltYWdlNC5qcGVn/9j/4AAQSkZJRgABAQEA3ADc&#10;AAD/2wBDAAIBAQEBAQIBAQECAgICAgQDAgICAgUEBAMEBgUGBgYFBgYGBwkIBgcJBwYGCAsICQoK&#10;CgoKBggLDAsKDAkKCgr/2wBDAQICAgICAgUDAwUKBwYHCgoKCgoKCgoKCgoKCgoKCgoKCgoKCgoK&#10;CgoKCgoKCgoKCgoKCgoKCgoKCgoKCgoKCgr/wAARCAEm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J0105250"/>
                </v:shape>
              </v:group>
            </w:pict>
          </mc:Fallback>
        </mc:AlternateContent>
      </w:r>
      <w:r w:rsidRPr="00EC22E5">
        <w:rPr>
          <w:rFonts w:ascii="Times New Roman" w:hAnsi="Times New Roman" w:cs="Times New Roman"/>
          <w:sz w:val="26"/>
          <w:szCs w:val="26"/>
        </w:rPr>
        <w:t>TRƯỜNG ĐẠI HỌC SƯ PHẠM KỸ THUẬT TP. HCM</w:t>
      </w:r>
    </w:p>
    <w:p w14:paraId="4ED509E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KHOA CÔNG NGHỆ THÔNG TIN</w:t>
      </w:r>
    </w:p>
    <w:p w14:paraId="5DEAFAC0"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w:drawing>
          <wp:anchor distT="0" distB="0" distL="114300" distR="114300" simplePos="0" relativeHeight="251660288" behindDoc="0" locked="0" layoutInCell="1" allowOverlap="1" wp14:anchorId="47F0102D" wp14:editId="5FA96081">
            <wp:simplePos x="0" y="0"/>
            <wp:positionH relativeFrom="column">
              <wp:posOffset>2109470</wp:posOffset>
            </wp:positionH>
            <wp:positionV relativeFrom="paragraph">
              <wp:posOffset>311150</wp:posOffset>
            </wp:positionV>
            <wp:extent cx="1713230" cy="2284095"/>
            <wp:effectExtent l="0" t="0" r="0" b="1905"/>
            <wp:wrapTopAndBottom/>
            <wp:docPr id="37" name="Picture 37"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E5">
        <w:rPr>
          <w:rFonts w:ascii="Times New Roman" w:hAnsi="Times New Roman" w:cs="Times New Roman"/>
          <w:sz w:val="26"/>
          <w:szCs w:val="26"/>
        </w:rPr>
        <w:sym w:font="Wingdings" w:char="F027"/>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7"/>
      </w:r>
    </w:p>
    <w:p w14:paraId="1AA28B4B"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203D17EF" w14:textId="4E9F645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IỂU LUẬN CHUYÊN NGÀNH</w:t>
      </w:r>
    </w:p>
    <w:p w14:paraId="42875B8A" w14:textId="20C98EF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ÌM HIỂU KOTLIN</w:t>
      </w:r>
      <w:r w:rsidR="00EA4D09">
        <w:rPr>
          <w:rFonts w:ascii="Times New Roman" w:hAnsi="Times New Roman" w:cs="Times New Roman"/>
          <w:sz w:val="26"/>
          <w:szCs w:val="26"/>
        </w:rPr>
        <w:t xml:space="preserve"> </w:t>
      </w:r>
      <w:r w:rsidRPr="00EC22E5">
        <w:rPr>
          <w:rFonts w:ascii="Times New Roman" w:hAnsi="Times New Roman" w:cs="Times New Roman"/>
          <w:sz w:val="26"/>
          <w:szCs w:val="26"/>
        </w:rPr>
        <w:t>PHÁT TRIỂN ỨNG DỤNG TÌM KIẾM NHÀ TRỌ</w:t>
      </w:r>
    </w:p>
    <w:p w14:paraId="52419EC7" w14:textId="3A752B89" w:rsidR="00786C3B" w:rsidRPr="00EC22E5" w:rsidRDefault="00786C3B" w:rsidP="00EC22E5">
      <w:pPr>
        <w:spacing w:line="360" w:lineRule="auto"/>
        <w:ind w:left="567" w:right="616"/>
        <w:jc w:val="center"/>
        <w:rPr>
          <w:rFonts w:ascii="Times New Roman" w:hAnsi="Times New Roman" w:cs="Times New Roman"/>
          <w:sz w:val="26"/>
          <w:szCs w:val="26"/>
        </w:rPr>
      </w:pPr>
    </w:p>
    <w:p w14:paraId="49954FC4"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5DCFA6B5" w14:textId="0021E1E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GVHD: Ts. Lê Văn Vinh</w:t>
      </w:r>
    </w:p>
    <w:p w14:paraId="2EE52521"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023B44F9" w14:textId="3C9211E5"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SVTH</w:t>
      </w:r>
      <w:r w:rsidRPr="00EC22E5">
        <w:rPr>
          <w:rFonts w:ascii="Times New Roman" w:hAnsi="Times New Roman" w:cs="Times New Roman"/>
          <w:sz w:val="26"/>
          <w:szCs w:val="26"/>
        </w:rPr>
        <w:tab/>
        <w:t>MSSV</w:t>
      </w:r>
    </w:p>
    <w:p w14:paraId="36D1C86B"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Nguyễn  Quang Thọ</w:t>
      </w:r>
      <w:r w:rsidRPr="00EC22E5">
        <w:rPr>
          <w:rFonts w:ascii="Times New Roman" w:hAnsi="Times New Roman" w:cs="Times New Roman"/>
          <w:sz w:val="26"/>
          <w:szCs w:val="26"/>
        </w:rPr>
        <w:tab/>
        <w:t>16110476</w:t>
      </w:r>
    </w:p>
    <w:p w14:paraId="2902810C"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Lê Hoàng Công</w:t>
      </w:r>
      <w:r w:rsidRPr="00EC22E5">
        <w:rPr>
          <w:rFonts w:ascii="Times New Roman" w:hAnsi="Times New Roman" w:cs="Times New Roman"/>
          <w:sz w:val="26"/>
          <w:szCs w:val="26"/>
        </w:rPr>
        <w:tab/>
        <w:t>16110286</w:t>
      </w:r>
    </w:p>
    <w:p w14:paraId="66FCF02C"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1096B36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p. Hồ Chí Minh, tháng 9 năm 2018</w:t>
      </w:r>
    </w:p>
    <w:p w14:paraId="18BC0AD5" w14:textId="5D1E1D72" w:rsidR="00786C3B" w:rsidRPr="00EC22E5" w:rsidRDefault="00786C3B"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LỤC</w:t>
      </w:r>
    </w:p>
    <w:p w14:paraId="70F74011" w14:textId="637103EE" w:rsidR="004C61D5" w:rsidRPr="00EC22E5" w:rsidRDefault="004C61D5" w:rsidP="00360087">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br w:type="page"/>
      </w:r>
      <w:r w:rsidRPr="00EC22E5">
        <w:rPr>
          <w:rFonts w:ascii="Times New Roman" w:hAnsi="Times New Roman" w:cs="Times New Roman"/>
          <w:sz w:val="26"/>
          <w:szCs w:val="26"/>
        </w:rPr>
        <w:lastRenderedPageBreak/>
        <w:t>LỜI CẢM ƠN</w:t>
      </w:r>
    </w:p>
    <w:p w14:paraId="3983273A"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7040885" w14:textId="0C30074E" w:rsidR="004C61D5" w:rsidRPr="00EC22E5" w:rsidRDefault="004C61D5" w:rsidP="00F93EA4">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lastRenderedPageBreak/>
        <w:t>MỤC LỤC</w:t>
      </w:r>
      <w:r w:rsidRPr="00EC22E5">
        <w:rPr>
          <w:rFonts w:ascii="Times New Roman" w:hAnsi="Times New Roman" w:cs="Times New Roman"/>
          <w:sz w:val="26"/>
          <w:szCs w:val="26"/>
        </w:rPr>
        <w:br w:type="page"/>
      </w:r>
    </w:p>
    <w:p w14:paraId="11B986DC" w14:textId="008E4642" w:rsidR="00DD2A6C" w:rsidRDefault="00DD2A6C" w:rsidP="00DD2A6C">
      <w:pPr>
        <w:pStyle w:val="Heading1"/>
        <w:numPr>
          <w:ilvl w:val="0"/>
          <w:numId w:val="0"/>
        </w:numPr>
      </w:pPr>
      <w:r>
        <w:lastRenderedPageBreak/>
        <w:t>Phần 1: Mở đầu</w:t>
      </w:r>
    </w:p>
    <w:p w14:paraId="42D8F656" w14:textId="282E427D" w:rsidR="00786C3B" w:rsidRPr="00EC22E5" w:rsidRDefault="00786C3B" w:rsidP="00DD2A6C">
      <w:pPr>
        <w:pStyle w:val="Heading2"/>
      </w:pPr>
      <w:r w:rsidRPr="00EC22E5">
        <w:t>Đặt vấn đề</w:t>
      </w:r>
    </w:p>
    <w:p w14:paraId="4B1C5D43" w14:textId="16FAD50E" w:rsidR="00786C3B" w:rsidRPr="00EC22E5" w:rsidRDefault="00786C3B" w:rsidP="00DD2A6C">
      <w:pPr>
        <w:pStyle w:val="Heading3"/>
      </w:pPr>
      <w:r w:rsidRPr="00EC22E5">
        <w:t>Lý do chọn đề tài</w:t>
      </w:r>
    </w:p>
    <w:p w14:paraId="2FCC2ACA" w14:textId="5437E644"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Sự phát triển nhanh chố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w:t>
      </w:r>
      <w:r w:rsidR="00280AAF" w:rsidRPr="00EC22E5">
        <w:rPr>
          <w:rFonts w:ascii="Times New Roman" w:hAnsi="Times New Roman" w:cs="Times New Roman"/>
          <w:sz w:val="26"/>
          <w:szCs w:val="26"/>
        </w:rPr>
        <w:t xml:space="preserve">i. </w:t>
      </w:r>
      <w:r w:rsidRPr="00EC22E5">
        <w:rPr>
          <w:rFonts w:ascii="Times New Roman" w:hAnsi="Times New Roman" w:cs="Times New Roman"/>
          <w:sz w:val="26"/>
          <w:szCs w:val="26"/>
        </w:rPr>
        <w:t>Đối tượng hướng đến phần lớn sử dụng là sinh viên mới nhập học, công nhân và nhân viên đi làm xa nhà</w:t>
      </w:r>
      <w:r w:rsidR="00280AAF" w:rsidRPr="00EC22E5">
        <w:rPr>
          <w:rFonts w:ascii="Times New Roman" w:hAnsi="Times New Roman" w:cs="Times New Roman"/>
          <w:sz w:val="26"/>
          <w:szCs w:val="26"/>
        </w:rPr>
        <w:t>.</w:t>
      </w:r>
      <w:r w:rsidRPr="00EC22E5">
        <w:rPr>
          <w:rFonts w:ascii="Times New Roman" w:hAnsi="Times New Roman" w:cs="Times New Roman"/>
          <w:sz w:val="26"/>
          <w:szCs w:val="26"/>
        </w:rPr>
        <w:t xml:space="preserve"> Chính vì vậy chúng em đã lựa chọn </w:t>
      </w:r>
      <w:r w:rsidR="00280AAF" w:rsidRPr="00EC22E5">
        <w:rPr>
          <w:rFonts w:ascii="Times New Roman" w:hAnsi="Times New Roman" w:cs="Times New Roman"/>
          <w:sz w:val="26"/>
          <w:szCs w:val="26"/>
        </w:rPr>
        <w:t xml:space="preserve">đề tài </w:t>
      </w:r>
      <w:r w:rsidRPr="00EC22E5">
        <w:rPr>
          <w:rFonts w:ascii="Times New Roman" w:hAnsi="Times New Roman" w:cs="Times New Roman"/>
          <w:sz w:val="26"/>
          <w:szCs w:val="26"/>
        </w:rPr>
        <w:t>Xây dựng ứng dụng tìm kiếm nhà trọ trên Android để nhằm giải quyết được vấn đề trên.</w:t>
      </w:r>
    </w:p>
    <w:p w14:paraId="17FE6811" w14:textId="7F8999BD" w:rsidR="00786C3B" w:rsidRPr="00EC22E5" w:rsidRDefault="00786C3B" w:rsidP="00DD2A6C">
      <w:pPr>
        <w:pStyle w:val="Heading3"/>
      </w:pPr>
      <w:r w:rsidRPr="00EC22E5">
        <w:t>Mục đích nghiên cứu</w:t>
      </w:r>
    </w:p>
    <w:p w14:paraId="22D59EA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tiêu nghiên cứu là nắm được một số phương pháp tiếp cận tới ngôn ngữ lập trình kotlin và sử dụng CSDL firebase để tạo nên ứng dụng Android tìm kiếm nhà trọ. Thực hiện các mục tiêu đề ra cần nghiên cứu và tiến hành triển khai các nội dung như sau:</w:t>
      </w:r>
    </w:p>
    <w:p w14:paraId="78341C22"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và nghiên cứu về ngôn ngữ lập trình kotlin trên nền tảng di động (Android)</w:t>
      </w:r>
    </w:p>
    <w:p w14:paraId="02283409"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kiếm và so sánh các dữ liêu từ các app đã được dùng để từ đó rút ra được ý tưởng để xây dựng ứng dụng.</w:t>
      </w:r>
    </w:p>
    <w:p w14:paraId="5B60F9E3"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CSDL firebase để sử dụng lưu dữ liệu thu thập được cho ứng dụng.</w:t>
      </w:r>
    </w:p>
    <w:p w14:paraId="5CDBDC19" w14:textId="325F5149"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ây dựng ứng dụng tìm kiếm nhà trọ trên nền tảng di động.</w:t>
      </w:r>
    </w:p>
    <w:p w14:paraId="16098A00" w14:textId="14C4FFD8" w:rsidR="004C61D5" w:rsidRPr="00EC22E5" w:rsidRDefault="004C61D5" w:rsidP="00DD2A6C">
      <w:pPr>
        <w:pStyle w:val="Heading3"/>
      </w:pPr>
      <w:r w:rsidRPr="00EC22E5">
        <w:t>Đối tượng nghiên cứu</w:t>
      </w:r>
    </w:p>
    <w:p w14:paraId="6497AB0D" w14:textId="7ED9250E" w:rsidR="004C61D5" w:rsidRPr="00EC22E5" w:rsidRDefault="004C61D5" w:rsidP="00DD2A6C">
      <w:pPr>
        <w:pStyle w:val="Heading3"/>
      </w:pPr>
      <w:r w:rsidRPr="00EC22E5">
        <w:t>Phạm vi nghiên cứu</w:t>
      </w:r>
    </w:p>
    <w:p w14:paraId="791B44BF" w14:textId="0DBE2382" w:rsidR="00786C3B" w:rsidRPr="00EC22E5" w:rsidRDefault="00786C3B" w:rsidP="00DD2A6C">
      <w:pPr>
        <w:pStyle w:val="Heading3"/>
      </w:pPr>
      <w:r w:rsidRPr="00EC22E5">
        <w:t>Phương pháp nghiên cứu</w:t>
      </w:r>
    </w:p>
    <w:p w14:paraId="22D717C4"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hu thập và phân tích các tài liệu và thông tin liên quan đến đề tài.</w:t>
      </w:r>
    </w:p>
    <w:p w14:paraId="30B7831C"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em xét, lựa chọn các phương pháp để giải quyết vấn đề.</w:t>
      </w:r>
    </w:p>
    <w:p w14:paraId="0B2D98E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riển khai xây dựng chương trình ứng dụng.</w:t>
      </w:r>
    </w:p>
    <w:p w14:paraId="6CCEAF96" w14:textId="48D3ABA8" w:rsidR="004077FA"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lastRenderedPageBreak/>
        <w:t>-</w:t>
      </w:r>
      <w:r w:rsidRPr="00EC22E5">
        <w:rPr>
          <w:rFonts w:ascii="Times New Roman" w:hAnsi="Times New Roman" w:cs="Times New Roman"/>
          <w:sz w:val="26"/>
          <w:szCs w:val="26"/>
        </w:rPr>
        <w:tab/>
        <w:t>Kiểm tra thử nghiệm và đánh giá kết quả.</w:t>
      </w:r>
    </w:p>
    <w:p w14:paraId="319A64BC" w14:textId="7B6D16CE" w:rsidR="004C61D5" w:rsidRPr="00EC22E5" w:rsidRDefault="004C61D5" w:rsidP="00DD2A6C">
      <w:pPr>
        <w:pStyle w:val="Heading3"/>
      </w:pPr>
      <w:r w:rsidRPr="00EC22E5">
        <w:t>Kế hoạch nghiên cứu</w:t>
      </w:r>
    </w:p>
    <w:p w14:paraId="2310E7AE" w14:textId="6C9E7AE8" w:rsidR="004077FA" w:rsidRPr="00EC22E5" w:rsidRDefault="004077FA" w:rsidP="00DD2A6C">
      <w:pPr>
        <w:pStyle w:val="Heading3"/>
      </w:pPr>
      <w:r w:rsidRPr="00EC22E5">
        <w:t>Công nghệ sử dụng</w:t>
      </w:r>
    </w:p>
    <w:p w14:paraId="619B5E96" w14:textId="77777777"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Kotlin là một ngôn ngữ mới được phát triển bởi Jetbrains, Kotlin cũng giống như Java, kotlin chạy trên nền tảng JVM ( Java Virtual Machine ) và sử dụng các công cụ thư viện hiện có của Java.</w:t>
      </w:r>
    </w:p>
    <w:p w14:paraId="20887ADC" w14:textId="01CE9704"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ột số ưu điểm của Kotlin</w:t>
      </w:r>
      <w:r w:rsidR="00DD2A6C">
        <w:rPr>
          <w:rFonts w:ascii="Times New Roman" w:hAnsi="Times New Roman" w:cs="Times New Roman"/>
          <w:sz w:val="26"/>
          <w:szCs w:val="26"/>
        </w:rPr>
        <w:t>:</w:t>
      </w:r>
    </w:p>
    <w:p w14:paraId="2EDDFFA6"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có khả năng tương thích cao với Java.</w:t>
      </w:r>
    </w:p>
    <w:p w14:paraId="15A53FDA"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Ngắn gọn hơn Java.</w:t>
      </w:r>
    </w:p>
    <w:p w14:paraId="7F8F38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An toàn hơn Java: tránh được các nỗi null pointer.</w:t>
      </w:r>
    </w:p>
    <w:p w14:paraId="347E44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hỗ trợ tốt hơn cho lập trình chức năng.</w:t>
      </w:r>
    </w:p>
    <w:p w14:paraId="16DE1A15" w14:textId="77777777" w:rsidR="004077FA" w:rsidRPr="00EC22E5" w:rsidRDefault="004077FA" w:rsidP="00EC22E5">
      <w:pPr>
        <w:spacing w:line="360" w:lineRule="auto"/>
        <w:rPr>
          <w:rFonts w:ascii="Times New Roman" w:hAnsi="Times New Roman" w:cs="Times New Roman"/>
          <w:sz w:val="26"/>
          <w:szCs w:val="26"/>
        </w:rPr>
      </w:pPr>
    </w:p>
    <w:p w14:paraId="5482F1BD"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731DCD87" w14:textId="1FF449FF" w:rsidR="004077FA" w:rsidRPr="00EC22E5" w:rsidRDefault="00DD2A6C" w:rsidP="00DD2A6C">
      <w:pPr>
        <w:pStyle w:val="Heading1"/>
        <w:numPr>
          <w:ilvl w:val="0"/>
          <w:numId w:val="0"/>
        </w:numPr>
        <w:ind w:left="360" w:hanging="360"/>
      </w:pPr>
      <w:r>
        <w:lastRenderedPageBreak/>
        <w:t xml:space="preserve">Phần 2: </w:t>
      </w:r>
      <w:r w:rsidR="004077FA" w:rsidRPr="00EC22E5">
        <w:t>Nội dung</w:t>
      </w:r>
    </w:p>
    <w:p w14:paraId="3F227BEE" w14:textId="309EBC24" w:rsidR="004077FA" w:rsidRPr="00EC22E5" w:rsidRDefault="004077FA" w:rsidP="00EC22E5">
      <w:pPr>
        <w:pStyle w:val="Heading2"/>
      </w:pPr>
      <w:r w:rsidRPr="00EC22E5">
        <w:t>Khảo sát hiện trạng</w:t>
      </w:r>
    </w:p>
    <w:p w14:paraId="026B31AC" w14:textId="7D338B0E" w:rsidR="004077FA" w:rsidRPr="00EC22E5" w:rsidRDefault="004077FA" w:rsidP="00EC22E5">
      <w:pPr>
        <w:pStyle w:val="Heading3"/>
      </w:pPr>
      <w:r w:rsidRPr="00EC22E5">
        <w:t>Ahana</w:t>
      </w:r>
    </w:p>
    <w:p w14:paraId="49DA8463" w14:textId="7CA2328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drawing>
          <wp:inline distT="0" distB="0" distL="0" distR="0" wp14:anchorId="529F22F8" wp14:editId="00C03FB6">
            <wp:extent cx="2749447"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685" cy="5263817"/>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205B1CB3" wp14:editId="3C9977B5">
            <wp:extent cx="2764497"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694" cy="5273328"/>
                    </a:xfrm>
                    <a:prstGeom prst="rect">
                      <a:avLst/>
                    </a:prstGeom>
                    <a:noFill/>
                    <a:ln>
                      <a:noFill/>
                    </a:ln>
                  </pic:spPr>
                </pic:pic>
              </a:graphicData>
            </a:graphic>
          </wp:inline>
        </w:drawing>
      </w:r>
    </w:p>
    <w:p w14:paraId="5BDDEBA5" w14:textId="3E1E582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72A1E4C" wp14:editId="536E00B7">
            <wp:extent cx="2644085" cy="5019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89" cy="504645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0B08ACB7" wp14:editId="6E5CEB8A">
            <wp:extent cx="2657475" cy="50450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965" cy="5074503"/>
                    </a:xfrm>
                    <a:prstGeom prst="rect">
                      <a:avLst/>
                    </a:prstGeom>
                    <a:noFill/>
                    <a:ln>
                      <a:noFill/>
                    </a:ln>
                  </pic:spPr>
                </pic:pic>
              </a:graphicData>
            </a:graphic>
          </wp:inline>
        </w:drawing>
      </w:r>
    </w:p>
    <w:p w14:paraId="6BA6031D" w14:textId="38682731" w:rsidR="00A92F0A" w:rsidRPr="00EC22E5" w:rsidRDefault="00A92F0A" w:rsidP="00EC22E5">
      <w:pPr>
        <w:pStyle w:val="Heading4"/>
      </w:pPr>
      <w:r w:rsidRPr="00EC22E5">
        <w:t>Giao diện</w:t>
      </w:r>
    </w:p>
    <w:p w14:paraId="5AD2582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Đẹp, đơn giản.</w:t>
      </w:r>
    </w:p>
    <w:p w14:paraId="528C001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Các mục phân bố vừa phải</w:t>
      </w:r>
    </w:p>
    <w:p w14:paraId="5FEB85B5" w14:textId="77777777" w:rsidR="00A92F0A" w:rsidRPr="00EC22E5" w:rsidRDefault="00A92F0A" w:rsidP="00EC22E5">
      <w:pPr>
        <w:pStyle w:val="Heading4"/>
      </w:pPr>
      <w:r w:rsidRPr="00EC22E5">
        <w:t>Chức năng</w:t>
      </w:r>
    </w:p>
    <w:p w14:paraId="6975626B"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phòng trọ (tìm phòng gấp, tìm phòng gần nơi làm việc, tìm theo bộ lọc)</w:t>
      </w:r>
    </w:p>
    <w:p w14:paraId="574D91C4"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Đăng phòng để thuê</w:t>
      </w:r>
    </w:p>
    <w:p w14:paraId="55DDDF73"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người ở ghép</w:t>
      </w:r>
    </w:p>
    <w:p w14:paraId="3BD2110D" w14:textId="77777777" w:rsidR="00A92F0A" w:rsidRPr="00EC22E5" w:rsidRDefault="00A92F0A" w:rsidP="00EC22E5">
      <w:pPr>
        <w:pStyle w:val="Heading3"/>
      </w:pPr>
      <w:r w:rsidRPr="00EC22E5">
        <w:t>Nhatro360</w:t>
      </w:r>
    </w:p>
    <w:p w14:paraId="5C10BFF8" w14:textId="4CD060B1"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5060CC3D" wp14:editId="68371C7E">
            <wp:extent cx="2743200" cy="5207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36" cy="524284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7CBEDF24" wp14:editId="2F6D16B2">
            <wp:extent cx="2764498"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510" cy="5276774"/>
                    </a:xfrm>
                    <a:prstGeom prst="rect">
                      <a:avLst/>
                    </a:prstGeom>
                    <a:noFill/>
                    <a:ln>
                      <a:noFill/>
                    </a:ln>
                  </pic:spPr>
                </pic:pic>
              </a:graphicData>
            </a:graphic>
          </wp:inline>
        </w:drawing>
      </w:r>
    </w:p>
    <w:p w14:paraId="140D016D" w14:textId="742AA8A5"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A94B4B2" wp14:editId="0049723B">
            <wp:extent cx="2834740" cy="5381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356" cy="5397982"/>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C6F2CBC" wp14:editId="05257932">
            <wp:extent cx="2819400" cy="53525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162" cy="5380529"/>
                    </a:xfrm>
                    <a:prstGeom prst="rect">
                      <a:avLst/>
                    </a:prstGeom>
                    <a:noFill/>
                    <a:ln>
                      <a:noFill/>
                    </a:ln>
                  </pic:spPr>
                </pic:pic>
              </a:graphicData>
            </a:graphic>
          </wp:inline>
        </w:drawing>
      </w:r>
    </w:p>
    <w:p w14:paraId="5A3E0013" w14:textId="35C7B591" w:rsidR="00AA6292"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4444F3B7" wp14:editId="14DE64F7">
            <wp:extent cx="2838450" cy="5388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41" cy="5425673"/>
                    </a:xfrm>
                    <a:prstGeom prst="rect">
                      <a:avLst/>
                    </a:prstGeom>
                    <a:noFill/>
                    <a:ln>
                      <a:noFill/>
                    </a:ln>
                  </pic:spPr>
                </pic:pic>
              </a:graphicData>
            </a:graphic>
          </wp:inline>
        </w:drawing>
      </w:r>
      <w:r w:rsidR="00AA6292" w:rsidRPr="00EC22E5">
        <w:rPr>
          <w:rFonts w:ascii="Times New Roman" w:hAnsi="Times New Roman" w:cs="Times New Roman"/>
          <w:noProof/>
          <w:sz w:val="26"/>
          <w:szCs w:val="26"/>
        </w:rPr>
        <w:drawing>
          <wp:inline distT="0" distB="0" distL="0" distR="0" wp14:anchorId="4112DB30" wp14:editId="17972723">
            <wp:extent cx="2829722" cy="5372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75" cy="5385489"/>
                    </a:xfrm>
                    <a:prstGeom prst="rect">
                      <a:avLst/>
                    </a:prstGeom>
                    <a:noFill/>
                    <a:ln>
                      <a:noFill/>
                    </a:ln>
                  </pic:spPr>
                </pic:pic>
              </a:graphicData>
            </a:graphic>
          </wp:inline>
        </w:drawing>
      </w:r>
    </w:p>
    <w:p w14:paraId="1795BB23" w14:textId="77777777" w:rsidR="00AA6292" w:rsidRPr="00EC22E5" w:rsidRDefault="00A92F0A" w:rsidP="00EC22E5">
      <w:pPr>
        <w:pStyle w:val="Heading4"/>
      </w:pPr>
      <w:r w:rsidRPr="00EC22E5">
        <w:t>Giao diện</w:t>
      </w:r>
    </w:p>
    <w:p w14:paraId="6638E63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Đơn giản</w:t>
      </w:r>
    </w:p>
    <w:p w14:paraId="2FE47DCF" w14:textId="77777777" w:rsidR="00AA6292" w:rsidRPr="00EC22E5" w:rsidRDefault="00A92F0A" w:rsidP="00EC22E5">
      <w:pPr>
        <w:pStyle w:val="Heading4"/>
      </w:pPr>
      <w:r w:rsidRPr="00EC22E5">
        <w:t>Chức năng</w:t>
      </w:r>
    </w:p>
    <w:p w14:paraId="6BBB400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Xem phòng mới đăng, phỏng ở ghép</w:t>
      </w:r>
    </w:p>
    <w:p w14:paraId="0993E72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kiếm theo từ khóa, tìm khu vực lân cận</w:t>
      </w:r>
    </w:p>
    <w:p w14:paraId="0A173C81"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Lưu phòng trọ</w:t>
      </w:r>
    </w:p>
    <w:p w14:paraId="0D828A46" w14:textId="70621071" w:rsidR="00010697"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Gọi điện, chỉ đường, chia sẻ phòng trọ</w:t>
      </w:r>
    </w:p>
    <w:p w14:paraId="63FF5779" w14:textId="46D4BF55" w:rsidR="00683ED9" w:rsidRPr="00EC22E5" w:rsidRDefault="00683ED9" w:rsidP="00EC22E5">
      <w:pPr>
        <w:pStyle w:val="Heading3"/>
      </w:pPr>
      <w:r w:rsidRPr="00EC22E5">
        <w:t>Nhà trọ tốt</w:t>
      </w:r>
    </w:p>
    <w:p w14:paraId="0361285D" w14:textId="39E1102C" w:rsidR="00683ED9" w:rsidRPr="00EC22E5" w:rsidRDefault="000A72A3"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DCA8FEE" wp14:editId="70C9C577">
            <wp:extent cx="3086100" cy="5617396"/>
            <wp:effectExtent l="0" t="0" r="0" b="2540"/>
            <wp:docPr id="12" name="Picture 12"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8103_491494421691318_1950595805916168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53" cy="5622043"/>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6D6B6AC8" wp14:editId="40691907">
            <wp:extent cx="2593435" cy="5610225"/>
            <wp:effectExtent l="0" t="0" r="0" b="0"/>
            <wp:docPr id="13" name="Picture 13"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873604_2815941935101990_460799809321906995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724" cy="5613014"/>
                    </a:xfrm>
                    <a:prstGeom prst="rect">
                      <a:avLst/>
                    </a:prstGeom>
                    <a:noFill/>
                    <a:ln>
                      <a:noFill/>
                    </a:ln>
                  </pic:spPr>
                </pic:pic>
              </a:graphicData>
            </a:graphic>
          </wp:inline>
        </w:drawing>
      </w:r>
      <w:r w:rsidR="00683ED9" w:rsidRPr="00EC22E5">
        <w:rPr>
          <w:rFonts w:ascii="Times New Roman" w:hAnsi="Times New Roman" w:cs="Times New Roman"/>
          <w:noProof/>
          <w:sz w:val="26"/>
          <w:szCs w:val="26"/>
        </w:rPr>
        <w:lastRenderedPageBreak/>
        <w:drawing>
          <wp:inline distT="0" distB="0" distL="0" distR="0" wp14:anchorId="2704474C" wp14:editId="367CA6DD">
            <wp:extent cx="2611047" cy="5648325"/>
            <wp:effectExtent l="0" t="0" r="0" b="0"/>
            <wp:docPr id="2" name="Picture 2"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88202_1203325356542816_23909219433657139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795" cy="5652107"/>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4499B3E4" wp14:editId="2250EB86">
            <wp:extent cx="2600325" cy="5625131"/>
            <wp:effectExtent l="0" t="0" r="0" b="0"/>
            <wp:docPr id="14" name="Picture 14"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791084_1469844343167168_864964494963087769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262" cy="5672587"/>
                    </a:xfrm>
                    <a:prstGeom prst="rect">
                      <a:avLst/>
                    </a:prstGeom>
                    <a:noFill/>
                    <a:ln>
                      <a:noFill/>
                    </a:ln>
                  </pic:spPr>
                </pic:pic>
              </a:graphicData>
            </a:graphic>
          </wp:inline>
        </w:drawing>
      </w:r>
    </w:p>
    <w:p w14:paraId="41563680" w14:textId="09D017BF" w:rsidR="00683ED9" w:rsidRPr="00EC22E5" w:rsidRDefault="00683ED9" w:rsidP="00EC22E5">
      <w:pPr>
        <w:pStyle w:val="Heading4"/>
      </w:pPr>
      <w:r w:rsidRPr="00EC22E5">
        <w:t>Giao diện:</w:t>
      </w:r>
    </w:p>
    <w:p w14:paraId="2375A79D"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đơn giản, dễ sử dụng</w:t>
      </w:r>
    </w:p>
    <w:p w14:paraId="73AC0713"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Thiết kế chưa được bắt mắt, thu hút vào người sử dụng.</w:t>
      </w:r>
    </w:p>
    <w:p w14:paraId="29986A53" w14:textId="281EAD08" w:rsidR="00683ED9" w:rsidRPr="00EC22E5" w:rsidRDefault="00683ED9" w:rsidP="00EC22E5">
      <w:pPr>
        <w:pStyle w:val="Heading4"/>
      </w:pPr>
      <w:r w:rsidRPr="00EC22E5">
        <w:t>Chức năng:</w:t>
      </w:r>
    </w:p>
    <w:p w14:paraId="5733C6E5"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nhà trọ quanh vị trí muốn tìm bằng google map. Có chức năng lọc.</w:t>
      </w:r>
    </w:p>
    <w:p w14:paraId="786229BC"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Dữ liệu tìm kiếm quá ít, chức năng tìm kiếm google map chưa được tối ưu</w:t>
      </w:r>
      <w:r w:rsidR="00A30EF8" w:rsidRPr="00EC22E5">
        <w:rPr>
          <w:rFonts w:ascii="Times New Roman" w:hAnsi="Times New Roman" w:cs="Times New Roman"/>
          <w:sz w:val="26"/>
          <w:szCs w:val="26"/>
        </w:rPr>
        <w:t>, không có chức năng đăng nhập.</w:t>
      </w:r>
    </w:p>
    <w:p w14:paraId="3AE96CF6" w14:textId="77777777" w:rsidR="004077FA" w:rsidRPr="00EC22E5" w:rsidRDefault="00683ED9" w:rsidP="00EC22E5">
      <w:pPr>
        <w:pStyle w:val="Heading3"/>
      </w:pPr>
      <w:r w:rsidRPr="00EC22E5">
        <w:lastRenderedPageBreak/>
        <w:t>Thuê nhà</w:t>
      </w:r>
    </w:p>
    <w:p w14:paraId="34BAB5D8" w14:textId="45FAA06E" w:rsidR="00683ED9"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9F88913" wp14:editId="1D2EB797">
            <wp:extent cx="2426337" cy="4927600"/>
            <wp:effectExtent l="0" t="0" r="0" b="6350"/>
            <wp:docPr id="16" name="Picture 16"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26226_1129345023928840_827465703725885030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335" cy="4970244"/>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6B2FF59A" wp14:editId="257B7F33">
            <wp:extent cx="2222500" cy="4807804"/>
            <wp:effectExtent l="0" t="0" r="6350" b="0"/>
            <wp:docPr id="18" name="Picture 18"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898794_2479407115624815_86070648972614041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52" cy="4848154"/>
                    </a:xfrm>
                    <a:prstGeom prst="rect">
                      <a:avLst/>
                    </a:prstGeom>
                    <a:noFill/>
                    <a:ln>
                      <a:noFill/>
                    </a:ln>
                  </pic:spPr>
                </pic:pic>
              </a:graphicData>
            </a:graphic>
          </wp:inline>
        </w:drawing>
      </w:r>
      <w:r w:rsidRPr="00EC22E5">
        <w:rPr>
          <w:rFonts w:ascii="Times New Roman" w:hAnsi="Times New Roman" w:cs="Times New Roman"/>
          <w:noProof/>
          <w:sz w:val="26"/>
          <w:szCs w:val="26"/>
        </w:rPr>
        <w:lastRenderedPageBreak/>
        <w:drawing>
          <wp:inline distT="0" distB="0" distL="0" distR="0" wp14:anchorId="29167986" wp14:editId="58A9A892">
            <wp:extent cx="2773963" cy="6000750"/>
            <wp:effectExtent l="0" t="0" r="7620" b="0"/>
            <wp:docPr id="19" name="Picture 19"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211022_394128194818907_517123687889607065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38" cy="6016703"/>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6C02794" wp14:editId="58CA1E44">
            <wp:extent cx="2721125" cy="5886450"/>
            <wp:effectExtent l="0" t="0" r="3175" b="0"/>
            <wp:docPr id="17" name="Picture 17"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610381_1197856307083900_52322368691770490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94" cy="5894820"/>
                    </a:xfrm>
                    <a:prstGeom prst="rect">
                      <a:avLst/>
                    </a:prstGeom>
                    <a:noFill/>
                    <a:ln>
                      <a:noFill/>
                    </a:ln>
                  </pic:spPr>
                </pic:pic>
              </a:graphicData>
            </a:graphic>
          </wp:inline>
        </w:drawing>
      </w:r>
    </w:p>
    <w:p w14:paraId="79DEFB67" w14:textId="1E5CE266" w:rsidR="00A30EF8" w:rsidRPr="00EC22E5" w:rsidRDefault="00A30EF8" w:rsidP="00EC22E5">
      <w:pPr>
        <w:pStyle w:val="Heading4"/>
      </w:pPr>
      <w:r w:rsidRPr="00EC22E5">
        <w:t>Giao diện:</w:t>
      </w:r>
    </w:p>
    <w:p w14:paraId="7A5F99BF"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Giao diện bắt mắt, thiết kế màu sắc hài hoà.</w:t>
      </w:r>
    </w:p>
    <w:p w14:paraId="409A33FD" w14:textId="054EB25A" w:rsidR="00A30EF8" w:rsidRPr="00EC22E5" w:rsidRDefault="00A30EF8" w:rsidP="00EC22E5">
      <w:pPr>
        <w:pStyle w:val="Heading4"/>
      </w:pPr>
      <w:r w:rsidRPr="00EC22E5">
        <w:t>Chức năng:</w:t>
      </w:r>
    </w:p>
    <w:p w14:paraId="76C957A2"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và lọc, có chức năng đăng nhập.</w:t>
      </w:r>
    </w:p>
    <w:p w14:paraId="2533E32E" w14:textId="0632BBA7" w:rsidR="00AC55E1"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Chức năng lọc còn hạn chế.</w:t>
      </w:r>
    </w:p>
    <w:p w14:paraId="20325D96" w14:textId="62A02DAB"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B06CBB4" w14:textId="56D549DE" w:rsidR="004077FA" w:rsidRPr="00EC22E5" w:rsidRDefault="004077FA" w:rsidP="00EC22E5">
      <w:pPr>
        <w:pStyle w:val="Heading2"/>
      </w:pPr>
      <w:r w:rsidRPr="00EC22E5">
        <w:lastRenderedPageBreak/>
        <w:t>Mô hình hóa yêu cầu</w:t>
      </w:r>
    </w:p>
    <w:p w14:paraId="4DEA2ACB" w14:textId="73C68AC8" w:rsidR="002777D4" w:rsidRPr="002777D4" w:rsidRDefault="004077FA" w:rsidP="002777D4">
      <w:pPr>
        <w:pStyle w:val="Heading3"/>
      </w:pPr>
      <w:r w:rsidRPr="00EC22E5">
        <w:t>Use case</w:t>
      </w:r>
    </w:p>
    <w:p w14:paraId="49A1C56D" w14:textId="6B3835C0" w:rsidR="004077FA" w:rsidRDefault="00DA4AAF" w:rsidP="00EC22E5">
      <w:pPr>
        <w:spacing w:line="360" w:lineRule="auto"/>
        <w:rPr>
          <w:rFonts w:ascii="Times New Roman" w:hAnsi="Times New Roman" w:cs="Times New Roman"/>
          <w:sz w:val="26"/>
          <w:szCs w:val="26"/>
        </w:rPr>
      </w:pPr>
      <w:r>
        <w:rPr>
          <w:noProof/>
        </w:rPr>
        <w:drawing>
          <wp:inline distT="0" distB="0" distL="0" distR="0" wp14:anchorId="6672F15F" wp14:editId="52E32DD5">
            <wp:extent cx="6151880" cy="593026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930265"/>
                    </a:xfrm>
                    <a:prstGeom prst="rect">
                      <a:avLst/>
                    </a:prstGeom>
                  </pic:spPr>
                </pic:pic>
              </a:graphicData>
            </a:graphic>
          </wp:inline>
        </w:drawing>
      </w:r>
    </w:p>
    <w:p w14:paraId="4E258107" w14:textId="25E6F20B" w:rsidR="00871891" w:rsidRDefault="00871891" w:rsidP="00871891">
      <w:pPr>
        <w:pStyle w:val="Heading3"/>
      </w:pPr>
      <w:r>
        <w:t>Đặc tả Usercase.</w:t>
      </w:r>
    </w:p>
    <w:tbl>
      <w:tblPr>
        <w:tblStyle w:val="TableGrid"/>
        <w:tblW w:w="0" w:type="auto"/>
        <w:tblLook w:val="04A0" w:firstRow="1" w:lastRow="0" w:firstColumn="1" w:lastColumn="0" w:noHBand="0" w:noVBand="1"/>
      </w:tblPr>
      <w:tblGrid>
        <w:gridCol w:w="3226"/>
        <w:gridCol w:w="3226"/>
        <w:gridCol w:w="3226"/>
      </w:tblGrid>
      <w:tr w:rsidR="00871891" w14:paraId="00B49122" w14:textId="77777777" w:rsidTr="00871891">
        <w:tc>
          <w:tcPr>
            <w:tcW w:w="3226" w:type="dxa"/>
          </w:tcPr>
          <w:p w14:paraId="5330DC63" w14:textId="3C4BE83D" w:rsidR="00871891" w:rsidRDefault="00871891" w:rsidP="00FB0314">
            <w:pPr>
              <w:jc w:val="center"/>
            </w:pPr>
            <w:r>
              <w:t>Actor</w:t>
            </w:r>
          </w:p>
        </w:tc>
        <w:tc>
          <w:tcPr>
            <w:tcW w:w="3226" w:type="dxa"/>
          </w:tcPr>
          <w:p w14:paraId="1483B62E" w14:textId="7211D599" w:rsidR="00871891" w:rsidRDefault="00871891" w:rsidP="00FB0314">
            <w:pPr>
              <w:jc w:val="center"/>
            </w:pPr>
            <w:r>
              <w:t>Chức năng</w:t>
            </w:r>
          </w:p>
        </w:tc>
        <w:tc>
          <w:tcPr>
            <w:tcW w:w="3226" w:type="dxa"/>
          </w:tcPr>
          <w:p w14:paraId="1BF0D1FD" w14:textId="313C50E2" w:rsidR="00871891" w:rsidRDefault="00871891" w:rsidP="00FB0314">
            <w:pPr>
              <w:jc w:val="center"/>
            </w:pPr>
            <w:r>
              <w:t>Đặc tả</w:t>
            </w:r>
          </w:p>
        </w:tc>
      </w:tr>
      <w:tr w:rsidR="00871891" w14:paraId="738C11E1" w14:textId="77777777" w:rsidTr="00871891">
        <w:tc>
          <w:tcPr>
            <w:tcW w:w="3226" w:type="dxa"/>
          </w:tcPr>
          <w:p w14:paraId="2A307E00" w14:textId="08583DEA" w:rsidR="00871891" w:rsidRDefault="00871891" w:rsidP="00FB0314">
            <w:pPr>
              <w:jc w:val="center"/>
            </w:pPr>
            <w:r>
              <w:t>Khách</w:t>
            </w:r>
          </w:p>
        </w:tc>
        <w:tc>
          <w:tcPr>
            <w:tcW w:w="3226" w:type="dxa"/>
          </w:tcPr>
          <w:p w14:paraId="215E85C4" w14:textId="71F7C324" w:rsidR="00871891" w:rsidRDefault="00871891" w:rsidP="00871891">
            <w:r>
              <w:t>Đăng kí</w:t>
            </w:r>
          </w:p>
        </w:tc>
        <w:tc>
          <w:tcPr>
            <w:tcW w:w="3226" w:type="dxa"/>
          </w:tcPr>
          <w:p w14:paraId="423E8549" w14:textId="5A6AF183" w:rsidR="00871891" w:rsidRDefault="00871891" w:rsidP="00871891">
            <w:r>
              <w:t>Khách hàng (người dùng) có thể đăng kí để trở thành thành viên của ứng dụng.</w:t>
            </w:r>
          </w:p>
        </w:tc>
      </w:tr>
      <w:tr w:rsidR="00871891" w14:paraId="65F13883" w14:textId="77777777" w:rsidTr="00871891">
        <w:tc>
          <w:tcPr>
            <w:tcW w:w="3226" w:type="dxa"/>
            <w:vMerge w:val="restart"/>
          </w:tcPr>
          <w:p w14:paraId="5F96CA7D" w14:textId="114AB5EC" w:rsidR="00871891" w:rsidRDefault="00871891" w:rsidP="00FB0314">
            <w:pPr>
              <w:jc w:val="center"/>
            </w:pPr>
            <w:r>
              <w:t>User</w:t>
            </w:r>
          </w:p>
        </w:tc>
        <w:tc>
          <w:tcPr>
            <w:tcW w:w="3226" w:type="dxa"/>
          </w:tcPr>
          <w:p w14:paraId="36E31106" w14:textId="471948C5" w:rsidR="00871891" w:rsidRDefault="00871891" w:rsidP="00871891">
            <w:r>
              <w:t>Xem danh sách nhà trọ</w:t>
            </w:r>
          </w:p>
        </w:tc>
        <w:tc>
          <w:tcPr>
            <w:tcW w:w="3226" w:type="dxa"/>
          </w:tcPr>
          <w:p w14:paraId="4010F76F" w14:textId="0C5F956E" w:rsidR="00871891" w:rsidRDefault="00871891" w:rsidP="00871891">
            <w:r>
              <w:t xml:space="preserve">Người dùng có thể thống kê được số lượng nhà trọ xung quanh vị trí cần tìm. Xem được </w:t>
            </w:r>
            <w:r>
              <w:lastRenderedPageBreak/>
              <w:t>danh sách các phòng trọ muốn tìm và thuê.</w:t>
            </w:r>
          </w:p>
        </w:tc>
      </w:tr>
      <w:tr w:rsidR="00871891" w14:paraId="75099F03" w14:textId="77777777" w:rsidTr="00871891">
        <w:tc>
          <w:tcPr>
            <w:tcW w:w="3226" w:type="dxa"/>
            <w:vMerge/>
          </w:tcPr>
          <w:p w14:paraId="5A0DD850" w14:textId="77777777" w:rsidR="00871891" w:rsidRDefault="00871891" w:rsidP="00FB0314">
            <w:pPr>
              <w:jc w:val="center"/>
            </w:pPr>
          </w:p>
        </w:tc>
        <w:tc>
          <w:tcPr>
            <w:tcW w:w="3226" w:type="dxa"/>
          </w:tcPr>
          <w:p w14:paraId="6030532C" w14:textId="5B047E16" w:rsidR="00871891" w:rsidRDefault="00871891" w:rsidP="00871891">
            <w:r>
              <w:t>Đăng nhập</w:t>
            </w:r>
          </w:p>
        </w:tc>
        <w:tc>
          <w:tcPr>
            <w:tcW w:w="3226" w:type="dxa"/>
          </w:tcPr>
          <w:p w14:paraId="38F39E38" w14:textId="7A31CDF0" w:rsidR="00871891" w:rsidRDefault="00871891" w:rsidP="00871891">
            <w:r>
              <w:t>Đăng nhập vào hệ thống để có thể xem được nhiều thông tin hơn.</w:t>
            </w:r>
          </w:p>
        </w:tc>
      </w:tr>
      <w:tr w:rsidR="00871891" w14:paraId="1911CD7A" w14:textId="77777777" w:rsidTr="00871891">
        <w:tc>
          <w:tcPr>
            <w:tcW w:w="3226" w:type="dxa"/>
            <w:vMerge/>
          </w:tcPr>
          <w:p w14:paraId="388E9F80" w14:textId="77777777" w:rsidR="00871891" w:rsidRDefault="00871891" w:rsidP="00FB0314">
            <w:pPr>
              <w:jc w:val="center"/>
            </w:pPr>
          </w:p>
        </w:tc>
        <w:tc>
          <w:tcPr>
            <w:tcW w:w="3226" w:type="dxa"/>
          </w:tcPr>
          <w:p w14:paraId="5289C02D" w14:textId="5665F7BE" w:rsidR="00871891" w:rsidRDefault="00871891" w:rsidP="00871891">
            <w:r>
              <w:t>Đăng xuất</w:t>
            </w:r>
          </w:p>
        </w:tc>
        <w:tc>
          <w:tcPr>
            <w:tcW w:w="3226" w:type="dxa"/>
          </w:tcPr>
          <w:p w14:paraId="099E4D8D" w14:textId="65C0E394" w:rsidR="00871891" w:rsidRDefault="00871891" w:rsidP="00871891">
            <w:r>
              <w:t>Đăng xuất khỏi ứng dụng khi không còn sử dụng nữa để tránh trình trạng bị đánh mất thông tin cũng như đảm bảo an toàn thông tin cho người sử dụng.</w:t>
            </w:r>
          </w:p>
        </w:tc>
      </w:tr>
      <w:tr w:rsidR="00871891" w14:paraId="0A4FA7A8" w14:textId="77777777" w:rsidTr="00871891">
        <w:tc>
          <w:tcPr>
            <w:tcW w:w="3226" w:type="dxa"/>
            <w:vMerge/>
          </w:tcPr>
          <w:p w14:paraId="26724E44" w14:textId="77777777" w:rsidR="00871891" w:rsidRDefault="00871891" w:rsidP="00FB0314">
            <w:pPr>
              <w:jc w:val="center"/>
            </w:pPr>
          </w:p>
        </w:tc>
        <w:tc>
          <w:tcPr>
            <w:tcW w:w="3226" w:type="dxa"/>
          </w:tcPr>
          <w:p w14:paraId="0A314353" w14:textId="2CDF873D" w:rsidR="00871891" w:rsidRDefault="00871891" w:rsidP="00871891">
            <w:r>
              <w:t>Tìm nhà trọ</w:t>
            </w:r>
          </w:p>
        </w:tc>
        <w:tc>
          <w:tcPr>
            <w:tcW w:w="3226" w:type="dxa"/>
          </w:tcPr>
          <w:p w14:paraId="1EF0789B" w14:textId="33E78AF8" w:rsidR="00871891" w:rsidRDefault="00871891" w:rsidP="00871891">
            <w:r>
              <w:t>Có thể tìm được các nhà trọ theo yêu cầu của người dùng.</w:t>
            </w:r>
          </w:p>
        </w:tc>
      </w:tr>
      <w:tr w:rsidR="00871891" w14:paraId="60D63C74" w14:textId="77777777" w:rsidTr="00871891">
        <w:tc>
          <w:tcPr>
            <w:tcW w:w="3226" w:type="dxa"/>
            <w:vMerge/>
          </w:tcPr>
          <w:p w14:paraId="1B668DCD" w14:textId="77777777" w:rsidR="00871891" w:rsidRDefault="00871891" w:rsidP="00FB0314">
            <w:pPr>
              <w:jc w:val="center"/>
            </w:pPr>
          </w:p>
        </w:tc>
        <w:tc>
          <w:tcPr>
            <w:tcW w:w="3226" w:type="dxa"/>
          </w:tcPr>
          <w:p w14:paraId="485AAEB0" w14:textId="15DA06B5" w:rsidR="00871891" w:rsidRDefault="00871891" w:rsidP="00871891">
            <w:r>
              <w:t>Lọc danh sách nhà trọ</w:t>
            </w:r>
          </w:p>
        </w:tc>
        <w:tc>
          <w:tcPr>
            <w:tcW w:w="3226" w:type="dxa"/>
          </w:tcPr>
          <w:p w14:paraId="59EC7F23" w14:textId="54CB1CA4" w:rsidR="00871891" w:rsidRDefault="00871891" w:rsidP="00871891">
            <w:r>
              <w:t>Lọc ra danh sách các nhà trọ theo tiêu chí của người dùng.</w:t>
            </w:r>
          </w:p>
        </w:tc>
      </w:tr>
      <w:tr w:rsidR="00871891" w14:paraId="250B1E82" w14:textId="77777777" w:rsidTr="00871891">
        <w:tc>
          <w:tcPr>
            <w:tcW w:w="3226" w:type="dxa"/>
            <w:vMerge/>
          </w:tcPr>
          <w:p w14:paraId="44BC826B" w14:textId="77777777" w:rsidR="00871891" w:rsidRDefault="00871891" w:rsidP="00FB0314">
            <w:pPr>
              <w:jc w:val="center"/>
            </w:pPr>
          </w:p>
        </w:tc>
        <w:tc>
          <w:tcPr>
            <w:tcW w:w="3226" w:type="dxa"/>
          </w:tcPr>
          <w:p w14:paraId="0EE41AD7" w14:textId="369E2616" w:rsidR="00871891" w:rsidRDefault="00871891" w:rsidP="00871891">
            <w:r>
              <w:t>Xem thông tin nhà trọ</w:t>
            </w:r>
          </w:p>
        </w:tc>
        <w:tc>
          <w:tcPr>
            <w:tcW w:w="3226" w:type="dxa"/>
          </w:tcPr>
          <w:p w14:paraId="5FE66705" w14:textId="7DE91E0F" w:rsidR="00871891" w:rsidRDefault="00871891" w:rsidP="00871891">
            <w:r>
              <w:t>Xem được thông tin của từng nhà trọ để có thể biết rỏ hơn về phòng trọ muốn thuê.</w:t>
            </w:r>
          </w:p>
        </w:tc>
      </w:tr>
      <w:tr w:rsidR="00871891" w14:paraId="5820F9B3" w14:textId="77777777" w:rsidTr="00871891">
        <w:tc>
          <w:tcPr>
            <w:tcW w:w="3226" w:type="dxa"/>
            <w:vMerge/>
          </w:tcPr>
          <w:p w14:paraId="23FDAF21" w14:textId="728C7E15" w:rsidR="00871891" w:rsidRDefault="00871891" w:rsidP="00FB0314">
            <w:pPr>
              <w:jc w:val="center"/>
            </w:pPr>
          </w:p>
        </w:tc>
        <w:tc>
          <w:tcPr>
            <w:tcW w:w="3226" w:type="dxa"/>
          </w:tcPr>
          <w:p w14:paraId="56345BD4" w14:textId="1CE284C6" w:rsidR="00871891" w:rsidRDefault="00871891" w:rsidP="00871891">
            <w:r>
              <w:t>Quản lý thông tin cá nhân</w:t>
            </w:r>
          </w:p>
        </w:tc>
        <w:tc>
          <w:tcPr>
            <w:tcW w:w="3226" w:type="dxa"/>
          </w:tcPr>
          <w:p w14:paraId="31B3C1DD" w14:textId="623D085C" w:rsidR="00871891" w:rsidRDefault="00871891" w:rsidP="00871891">
            <w:r>
              <w:t>Quản lý được thông tin cá nhân như thêm, xóa, sửa…</w:t>
            </w:r>
          </w:p>
        </w:tc>
      </w:tr>
      <w:tr w:rsidR="00871891" w14:paraId="7B8B0040" w14:textId="77777777" w:rsidTr="00871891">
        <w:tc>
          <w:tcPr>
            <w:tcW w:w="3226" w:type="dxa"/>
            <w:vMerge w:val="restart"/>
          </w:tcPr>
          <w:p w14:paraId="589215BC" w14:textId="75DE7151" w:rsidR="00871891" w:rsidRDefault="00871891" w:rsidP="00FB0314">
            <w:pPr>
              <w:jc w:val="center"/>
            </w:pPr>
            <w:r>
              <w:t>Admin( kế thừa từ user)</w:t>
            </w:r>
          </w:p>
        </w:tc>
        <w:tc>
          <w:tcPr>
            <w:tcW w:w="3226" w:type="dxa"/>
          </w:tcPr>
          <w:p w14:paraId="7758A5EF" w14:textId="1E9593C8" w:rsidR="00871891" w:rsidRDefault="00871891" w:rsidP="00871891">
            <w:r>
              <w:t>Quản lý user</w:t>
            </w:r>
          </w:p>
        </w:tc>
        <w:tc>
          <w:tcPr>
            <w:tcW w:w="3226" w:type="dxa"/>
          </w:tcPr>
          <w:p w14:paraId="1EE2BD75" w14:textId="50755AA5" w:rsidR="00871891" w:rsidRDefault="00871891" w:rsidP="00871891">
            <w:r>
              <w:t>Có thể quản lý đượ</w:t>
            </w:r>
            <w:r w:rsidR="0087218F">
              <w:t>c các user sử dụng ứng dụng, có thể thêm, xóa, sửa thông tin của user.</w:t>
            </w:r>
          </w:p>
        </w:tc>
      </w:tr>
      <w:tr w:rsidR="00871891" w14:paraId="7CA9CC03" w14:textId="77777777" w:rsidTr="00871891">
        <w:tc>
          <w:tcPr>
            <w:tcW w:w="3226" w:type="dxa"/>
            <w:vMerge/>
          </w:tcPr>
          <w:p w14:paraId="12B9C78C" w14:textId="77777777" w:rsidR="00871891" w:rsidRDefault="00871891" w:rsidP="00871891"/>
        </w:tc>
        <w:tc>
          <w:tcPr>
            <w:tcW w:w="3226" w:type="dxa"/>
          </w:tcPr>
          <w:p w14:paraId="7C28EF5E" w14:textId="19047F2F" w:rsidR="00871891" w:rsidRDefault="00871891" w:rsidP="00871891">
            <w:r>
              <w:t>Thống kê User</w:t>
            </w:r>
          </w:p>
        </w:tc>
        <w:tc>
          <w:tcPr>
            <w:tcW w:w="3226" w:type="dxa"/>
          </w:tcPr>
          <w:p w14:paraId="4973DB1D" w14:textId="3EB8DDE6" w:rsidR="00871891" w:rsidRDefault="0087218F" w:rsidP="00871891">
            <w:r>
              <w:t>Thống kê được các user đang sử dụng ứng dụng và từ đó có thể thực hiện các ưu đã cho người dùng.</w:t>
            </w:r>
          </w:p>
        </w:tc>
      </w:tr>
      <w:tr w:rsidR="00871891" w14:paraId="6DDDD917" w14:textId="77777777" w:rsidTr="00871891">
        <w:tc>
          <w:tcPr>
            <w:tcW w:w="3226" w:type="dxa"/>
            <w:vMerge/>
          </w:tcPr>
          <w:p w14:paraId="687F9798" w14:textId="77777777" w:rsidR="00871891" w:rsidRDefault="00871891" w:rsidP="00871891"/>
        </w:tc>
        <w:tc>
          <w:tcPr>
            <w:tcW w:w="3226" w:type="dxa"/>
          </w:tcPr>
          <w:p w14:paraId="01E7808F" w14:textId="72DE430F" w:rsidR="00871891" w:rsidRDefault="00871891" w:rsidP="00871891">
            <w:r>
              <w:t>Thống kê nhà trọ</w:t>
            </w:r>
          </w:p>
        </w:tc>
        <w:tc>
          <w:tcPr>
            <w:tcW w:w="3226" w:type="dxa"/>
          </w:tcPr>
          <w:p w14:paraId="293B955D" w14:textId="552587CF" w:rsidR="00871891" w:rsidRDefault="0087218F" w:rsidP="00871891">
            <w:r>
              <w:t>Thống kê được số lượng nhà trọ theo các tiêu chí khác nhau, nhằm nắm bắt thông tin, số lượng cũng như là giá thành.</w:t>
            </w:r>
          </w:p>
        </w:tc>
      </w:tr>
    </w:tbl>
    <w:p w14:paraId="29C92D98" w14:textId="77777777" w:rsidR="00871891" w:rsidRPr="00871891" w:rsidRDefault="00871891" w:rsidP="00871891"/>
    <w:p w14:paraId="5E9884C6" w14:textId="5ADD600F" w:rsidR="00926691" w:rsidRDefault="004077FA" w:rsidP="00926691">
      <w:pPr>
        <w:pStyle w:val="Heading3"/>
      </w:pPr>
      <w:r w:rsidRPr="00EC22E5">
        <w:t>Sequence diagram</w:t>
      </w:r>
    </w:p>
    <w:p w14:paraId="79BAF7F0" w14:textId="3F44BCFF" w:rsidR="00E42F02" w:rsidRDefault="00E42F02" w:rsidP="00E42F02">
      <w:r>
        <w:rPr>
          <w:noProof/>
        </w:rPr>
        <w:lastRenderedPageBreak/>
        <w:drawing>
          <wp:inline distT="0" distB="0" distL="0" distR="0" wp14:anchorId="1E9F3C41" wp14:editId="48E97545">
            <wp:extent cx="6151880" cy="38328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832860"/>
                    </a:xfrm>
                    <a:prstGeom prst="rect">
                      <a:avLst/>
                    </a:prstGeom>
                  </pic:spPr>
                </pic:pic>
              </a:graphicData>
            </a:graphic>
          </wp:inline>
        </w:drawing>
      </w:r>
    </w:p>
    <w:p w14:paraId="4B134FD0" w14:textId="29C04E26" w:rsidR="00E42F02" w:rsidRDefault="00E42F02" w:rsidP="00E42F02">
      <w:r>
        <w:rPr>
          <w:noProof/>
        </w:rPr>
        <w:lastRenderedPageBreak/>
        <w:drawing>
          <wp:inline distT="0" distB="0" distL="0" distR="0" wp14:anchorId="4F6D815F" wp14:editId="700FD08B">
            <wp:extent cx="6151880" cy="49536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4953635"/>
                    </a:xfrm>
                    <a:prstGeom prst="rect">
                      <a:avLst/>
                    </a:prstGeom>
                  </pic:spPr>
                </pic:pic>
              </a:graphicData>
            </a:graphic>
          </wp:inline>
        </w:drawing>
      </w:r>
    </w:p>
    <w:p w14:paraId="5182BFC6" w14:textId="3C4808ED" w:rsidR="00E42F02" w:rsidRDefault="00E42F02" w:rsidP="00E42F02">
      <w:r>
        <w:rPr>
          <w:noProof/>
        </w:rPr>
        <w:lastRenderedPageBreak/>
        <w:drawing>
          <wp:inline distT="0" distB="0" distL="0" distR="0" wp14:anchorId="07F5BF35" wp14:editId="544A2A5D">
            <wp:extent cx="6151880" cy="52019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5201920"/>
                    </a:xfrm>
                    <a:prstGeom prst="rect">
                      <a:avLst/>
                    </a:prstGeom>
                  </pic:spPr>
                </pic:pic>
              </a:graphicData>
            </a:graphic>
          </wp:inline>
        </w:drawing>
      </w:r>
    </w:p>
    <w:p w14:paraId="328B4F74" w14:textId="38436069" w:rsidR="00E42F02" w:rsidRDefault="00E42F02" w:rsidP="00E42F02">
      <w:r>
        <w:rPr>
          <w:noProof/>
        </w:rPr>
        <w:lastRenderedPageBreak/>
        <w:drawing>
          <wp:inline distT="0" distB="0" distL="0" distR="0" wp14:anchorId="172EBBE7" wp14:editId="6494B728">
            <wp:extent cx="6151880" cy="461137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4611370"/>
                    </a:xfrm>
                    <a:prstGeom prst="rect">
                      <a:avLst/>
                    </a:prstGeom>
                  </pic:spPr>
                </pic:pic>
              </a:graphicData>
            </a:graphic>
          </wp:inline>
        </w:drawing>
      </w:r>
    </w:p>
    <w:p w14:paraId="0BD65EAF" w14:textId="7AF2E940" w:rsidR="00E42F02" w:rsidRPr="00E42F02" w:rsidRDefault="00E42F02" w:rsidP="00E42F02">
      <w:r>
        <w:rPr>
          <w:noProof/>
        </w:rPr>
        <w:drawing>
          <wp:inline distT="0" distB="0" distL="0" distR="0" wp14:anchorId="53EB2BBE" wp14:editId="2B1D79DC">
            <wp:extent cx="6151880" cy="28111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2811145"/>
                    </a:xfrm>
                    <a:prstGeom prst="rect">
                      <a:avLst/>
                    </a:prstGeom>
                  </pic:spPr>
                </pic:pic>
              </a:graphicData>
            </a:graphic>
          </wp:inline>
        </w:drawing>
      </w:r>
    </w:p>
    <w:p w14:paraId="517D5E28" w14:textId="6CAB7BD9" w:rsidR="004077FA" w:rsidRDefault="004077FA" w:rsidP="00EC22E5">
      <w:pPr>
        <w:pStyle w:val="Heading3"/>
      </w:pPr>
      <w:r w:rsidRPr="00EC22E5">
        <w:t>Class diagram</w:t>
      </w:r>
    </w:p>
    <w:p w14:paraId="09BB27AD" w14:textId="5CF16AD7" w:rsidR="001C2966" w:rsidRDefault="00121925" w:rsidP="001C2966">
      <w:r>
        <w:rPr>
          <w:noProof/>
        </w:rPr>
        <w:lastRenderedPageBreak/>
        <w:drawing>
          <wp:inline distT="0" distB="0" distL="0" distR="0" wp14:anchorId="349C96CC" wp14:editId="2B595B48">
            <wp:extent cx="6151880" cy="304228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042285"/>
                    </a:xfrm>
                    <a:prstGeom prst="rect">
                      <a:avLst/>
                    </a:prstGeom>
                  </pic:spPr>
                </pic:pic>
              </a:graphicData>
            </a:graphic>
          </wp:inline>
        </w:drawing>
      </w:r>
    </w:p>
    <w:p w14:paraId="58FF0CFA" w14:textId="106FB621" w:rsidR="000621F9" w:rsidRDefault="007B01AD" w:rsidP="00AA7392">
      <w:pPr>
        <w:pStyle w:val="Heading3"/>
      </w:pPr>
      <w:r>
        <w:t>Diagram</w:t>
      </w:r>
    </w:p>
    <w:p w14:paraId="556E2716" w14:textId="2C253140" w:rsidR="00E21293" w:rsidRPr="00E21293" w:rsidRDefault="00E21293" w:rsidP="00E21293">
      <w:r>
        <w:rPr>
          <w:noProof/>
        </w:rPr>
        <w:drawing>
          <wp:inline distT="0" distB="0" distL="0" distR="0" wp14:anchorId="29DF1C4C" wp14:editId="6A9B94CC">
            <wp:extent cx="6151880" cy="39738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973830"/>
                    </a:xfrm>
                    <a:prstGeom prst="rect">
                      <a:avLst/>
                    </a:prstGeom>
                  </pic:spPr>
                </pic:pic>
              </a:graphicData>
            </a:graphic>
          </wp:inline>
        </w:drawing>
      </w:r>
    </w:p>
    <w:p w14:paraId="4838B17D" w14:textId="77777777" w:rsidR="00AA7392" w:rsidRPr="00AA7392" w:rsidRDefault="00AA7392" w:rsidP="00AA7392"/>
    <w:p w14:paraId="0A764885" w14:textId="77777777" w:rsidR="0045011E" w:rsidRDefault="0045011E" w:rsidP="00DD2A6C">
      <w:pPr>
        <w:pStyle w:val="Heading1"/>
        <w:numPr>
          <w:ilvl w:val="0"/>
          <w:numId w:val="0"/>
        </w:numPr>
        <w:ind w:left="360" w:hanging="360"/>
      </w:pPr>
    </w:p>
    <w:p w14:paraId="107C3C37" w14:textId="77777777" w:rsidR="0045011E" w:rsidRDefault="0045011E" w:rsidP="0045011E"/>
    <w:p w14:paraId="091EB72A" w14:textId="625AF706" w:rsidR="0045011E" w:rsidRDefault="0045011E" w:rsidP="0045011E">
      <w:pPr>
        <w:pStyle w:val="Heading2"/>
      </w:pPr>
      <w:r>
        <w:lastRenderedPageBreak/>
        <w:t>Giao diện phần Web API.</w:t>
      </w:r>
    </w:p>
    <w:p w14:paraId="6CD27EE5" w14:textId="1EC1011A" w:rsidR="0045011E" w:rsidRDefault="0045011E" w:rsidP="0045011E">
      <w:pPr>
        <w:pStyle w:val="Heading3"/>
      </w:pPr>
      <w:r>
        <w:t>Login.</w:t>
      </w:r>
    </w:p>
    <w:p w14:paraId="6D53F89E" w14:textId="52947C73" w:rsidR="0045011E" w:rsidRDefault="0045011E" w:rsidP="0045011E">
      <w:r>
        <w:rPr>
          <w:noProof/>
        </w:rPr>
        <w:drawing>
          <wp:inline distT="0" distB="0" distL="0" distR="0" wp14:anchorId="25772AD6" wp14:editId="2724CD14">
            <wp:extent cx="6151880" cy="34607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460750"/>
                    </a:xfrm>
                    <a:prstGeom prst="rect">
                      <a:avLst/>
                    </a:prstGeom>
                  </pic:spPr>
                </pic:pic>
              </a:graphicData>
            </a:graphic>
          </wp:inline>
        </w:drawing>
      </w:r>
    </w:p>
    <w:p w14:paraId="49DC41C5" w14:textId="05614318" w:rsidR="0045011E" w:rsidRDefault="0045011E" w:rsidP="0045011E">
      <w:pPr>
        <w:pStyle w:val="Heading3"/>
      </w:pPr>
      <w:r>
        <w:t>Manager.</w:t>
      </w:r>
    </w:p>
    <w:p w14:paraId="7F57964E" w14:textId="77D3D3BD" w:rsidR="0045011E" w:rsidRPr="0045011E" w:rsidRDefault="0045011E" w:rsidP="0045011E">
      <w:r>
        <w:rPr>
          <w:noProof/>
        </w:rPr>
        <w:drawing>
          <wp:inline distT="0" distB="0" distL="0" distR="0" wp14:anchorId="146EE02A" wp14:editId="761B674C">
            <wp:extent cx="6151880" cy="34607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460750"/>
                    </a:xfrm>
                    <a:prstGeom prst="rect">
                      <a:avLst/>
                    </a:prstGeom>
                  </pic:spPr>
                </pic:pic>
              </a:graphicData>
            </a:graphic>
          </wp:inline>
        </w:drawing>
      </w:r>
    </w:p>
    <w:p w14:paraId="76C8CD63" w14:textId="77777777" w:rsidR="0045011E" w:rsidRDefault="0045011E" w:rsidP="00DD2A6C">
      <w:pPr>
        <w:pStyle w:val="Heading1"/>
        <w:numPr>
          <w:ilvl w:val="0"/>
          <w:numId w:val="0"/>
        </w:numPr>
        <w:ind w:left="360" w:hanging="360"/>
      </w:pPr>
    </w:p>
    <w:p w14:paraId="3559223B" w14:textId="79C7916D" w:rsidR="00DD2A6C" w:rsidRDefault="00DD2A6C" w:rsidP="00DD2A6C">
      <w:pPr>
        <w:pStyle w:val="Heading1"/>
        <w:numPr>
          <w:ilvl w:val="0"/>
          <w:numId w:val="0"/>
        </w:numPr>
        <w:ind w:left="360" w:hanging="360"/>
      </w:pPr>
      <w:r>
        <w:lastRenderedPageBreak/>
        <w:t>Phần 3: Kết luận</w:t>
      </w:r>
      <w:bookmarkStart w:id="0" w:name="_GoBack"/>
      <w:bookmarkEnd w:id="0"/>
    </w:p>
    <w:p w14:paraId="782301F9" w14:textId="5988402B" w:rsidR="00DD2A6C" w:rsidRDefault="00DD2A6C" w:rsidP="00DD2A6C">
      <w:pPr>
        <w:pStyle w:val="Heading1"/>
        <w:numPr>
          <w:ilvl w:val="0"/>
          <w:numId w:val="0"/>
        </w:numPr>
        <w:ind w:left="360" w:hanging="360"/>
      </w:pPr>
      <w:r>
        <w:t>Danh mục tài liệu tham khảo</w:t>
      </w:r>
    </w:p>
    <w:p w14:paraId="5B128637" w14:textId="1B1DB419" w:rsidR="00DD2A6C" w:rsidRPr="00DD2A6C" w:rsidRDefault="00DD2A6C" w:rsidP="00DD2A6C">
      <w:pPr>
        <w:pStyle w:val="Heading1"/>
        <w:numPr>
          <w:ilvl w:val="0"/>
          <w:numId w:val="0"/>
        </w:numPr>
        <w:ind w:left="360" w:hanging="360"/>
      </w:pPr>
      <w:r>
        <w:t>Phụ lục</w:t>
      </w:r>
    </w:p>
    <w:sectPr w:rsidR="00DD2A6C" w:rsidRPr="00DD2A6C" w:rsidSect="004C61D5">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418"/>
    <w:multiLevelType w:val="hybridMultilevel"/>
    <w:tmpl w:val="E9BC7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9F7C34"/>
    <w:multiLevelType w:val="hybridMultilevel"/>
    <w:tmpl w:val="1998248E"/>
    <w:lvl w:ilvl="0" w:tplc="98FEE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223B"/>
    <w:multiLevelType w:val="hybridMultilevel"/>
    <w:tmpl w:val="C3E2304C"/>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74B"/>
    <w:multiLevelType w:val="multilevel"/>
    <w:tmpl w:val="99667B5C"/>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E507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D32D6"/>
    <w:multiLevelType w:val="hybridMultilevel"/>
    <w:tmpl w:val="16F4D92A"/>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B02"/>
    <w:multiLevelType w:val="hybridMultilevel"/>
    <w:tmpl w:val="FFE2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952CD2"/>
    <w:multiLevelType w:val="hybridMultilevel"/>
    <w:tmpl w:val="5CF6DC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9986746"/>
    <w:multiLevelType w:val="hybridMultilevel"/>
    <w:tmpl w:val="5A90B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0E0315B"/>
    <w:multiLevelType w:val="hybridMultilevel"/>
    <w:tmpl w:val="31AAAAC6"/>
    <w:lvl w:ilvl="0" w:tplc="0C684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D64478"/>
    <w:multiLevelType w:val="hybridMultilevel"/>
    <w:tmpl w:val="C97054C2"/>
    <w:lvl w:ilvl="0" w:tplc="EBEC56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333C67"/>
    <w:multiLevelType w:val="multilevel"/>
    <w:tmpl w:val="C2C8E69E"/>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426C9"/>
    <w:multiLevelType w:val="hybridMultilevel"/>
    <w:tmpl w:val="E14261D4"/>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09C2"/>
    <w:multiLevelType w:val="hybridMultilevel"/>
    <w:tmpl w:val="EDB836A0"/>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7"/>
  </w:num>
  <w:num w:numId="4">
    <w:abstractNumId w:val="8"/>
  </w:num>
  <w:num w:numId="5">
    <w:abstractNumId w:val="0"/>
  </w:num>
  <w:num w:numId="6">
    <w:abstractNumId w:val="9"/>
  </w:num>
  <w:num w:numId="7">
    <w:abstractNumId w:val="10"/>
  </w:num>
  <w:num w:numId="8">
    <w:abstractNumId w:val="4"/>
  </w:num>
  <w:num w:numId="9">
    <w:abstractNumId w:val="1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0A"/>
    <w:rsid w:val="00010697"/>
    <w:rsid w:val="000621F9"/>
    <w:rsid w:val="00071A37"/>
    <w:rsid w:val="000A72A3"/>
    <w:rsid w:val="00121925"/>
    <w:rsid w:val="00127029"/>
    <w:rsid w:val="001555A6"/>
    <w:rsid w:val="001C2966"/>
    <w:rsid w:val="002777D4"/>
    <w:rsid w:val="00280AAF"/>
    <w:rsid w:val="00360087"/>
    <w:rsid w:val="004077FA"/>
    <w:rsid w:val="0045011E"/>
    <w:rsid w:val="004C61D5"/>
    <w:rsid w:val="005723FF"/>
    <w:rsid w:val="00683ED9"/>
    <w:rsid w:val="00786C3B"/>
    <w:rsid w:val="007B01AD"/>
    <w:rsid w:val="00871891"/>
    <w:rsid w:val="0087218F"/>
    <w:rsid w:val="00926691"/>
    <w:rsid w:val="009E2DBD"/>
    <w:rsid w:val="00A30EF8"/>
    <w:rsid w:val="00A92F0A"/>
    <w:rsid w:val="00AA6292"/>
    <w:rsid w:val="00AA7392"/>
    <w:rsid w:val="00AC55E1"/>
    <w:rsid w:val="00B329C0"/>
    <w:rsid w:val="00B91C73"/>
    <w:rsid w:val="00DA4AAF"/>
    <w:rsid w:val="00DD2A6C"/>
    <w:rsid w:val="00E21293"/>
    <w:rsid w:val="00E42F02"/>
    <w:rsid w:val="00EA4D09"/>
    <w:rsid w:val="00EC22E5"/>
    <w:rsid w:val="00F8687D"/>
    <w:rsid w:val="00F93EA4"/>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46A"/>
  <w15:chartTrackingRefBased/>
  <w15:docId w15:val="{08A47163-2035-46C2-8A9B-48D92D91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C22E5"/>
    <w:pPr>
      <w:outlineLvl w:val="0"/>
    </w:pPr>
  </w:style>
  <w:style w:type="paragraph" w:styleId="Heading2">
    <w:name w:val="heading 2"/>
    <w:basedOn w:val="Title"/>
    <w:next w:val="Normal"/>
    <w:link w:val="Heading2Char"/>
    <w:uiPriority w:val="9"/>
    <w:unhideWhenUsed/>
    <w:qFormat/>
    <w:rsid w:val="00EC22E5"/>
    <w:pPr>
      <w:numPr>
        <w:ilvl w:val="1"/>
      </w:numPr>
      <w:outlineLvl w:val="1"/>
    </w:pPr>
  </w:style>
  <w:style w:type="paragraph" w:styleId="Heading3">
    <w:name w:val="heading 3"/>
    <w:basedOn w:val="ListParagraph"/>
    <w:next w:val="Normal"/>
    <w:link w:val="Heading3Char"/>
    <w:uiPriority w:val="9"/>
    <w:unhideWhenUsed/>
    <w:qFormat/>
    <w:rsid w:val="00EC22E5"/>
    <w:pPr>
      <w:numPr>
        <w:ilvl w:val="2"/>
        <w:numId w:val="9"/>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EC22E5"/>
    <w:pPr>
      <w:numPr>
        <w:ilvl w:val="3"/>
        <w:numId w:val="9"/>
      </w:numPr>
      <w:spacing w:line="36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0A"/>
    <w:pPr>
      <w:ind w:left="720"/>
      <w:contextualSpacing/>
    </w:pPr>
  </w:style>
  <w:style w:type="character" w:customStyle="1" w:styleId="Heading1Char">
    <w:name w:val="Heading 1 Char"/>
    <w:basedOn w:val="DefaultParagraphFont"/>
    <w:link w:val="Heading1"/>
    <w:uiPriority w:val="9"/>
    <w:rsid w:val="00EC22E5"/>
    <w:rPr>
      <w:rFonts w:ascii="Times New Roman" w:hAnsi="Times New Roman" w:cs="Times New Roman"/>
      <w:sz w:val="26"/>
      <w:szCs w:val="26"/>
    </w:rPr>
  </w:style>
  <w:style w:type="paragraph" w:styleId="Title">
    <w:name w:val="Title"/>
    <w:basedOn w:val="ListParagraph"/>
    <w:next w:val="Normal"/>
    <w:link w:val="TitleChar"/>
    <w:uiPriority w:val="10"/>
    <w:qFormat/>
    <w:rsid w:val="005723FF"/>
    <w:pPr>
      <w:numPr>
        <w:numId w:val="9"/>
      </w:numPr>
      <w:spacing w:line="360" w:lineRule="auto"/>
    </w:pPr>
    <w:rPr>
      <w:rFonts w:ascii="Times New Roman" w:hAnsi="Times New Roman" w:cs="Times New Roman"/>
      <w:sz w:val="26"/>
      <w:szCs w:val="26"/>
    </w:rPr>
  </w:style>
  <w:style w:type="character" w:customStyle="1" w:styleId="TitleChar">
    <w:name w:val="Title Char"/>
    <w:basedOn w:val="DefaultParagraphFont"/>
    <w:link w:val="Title"/>
    <w:uiPriority w:val="10"/>
    <w:rsid w:val="005723FF"/>
    <w:rPr>
      <w:rFonts w:ascii="Times New Roman" w:hAnsi="Times New Roman" w:cs="Times New Roman"/>
      <w:sz w:val="26"/>
      <w:szCs w:val="26"/>
    </w:rPr>
  </w:style>
  <w:style w:type="paragraph" w:styleId="Subtitle">
    <w:name w:val="Subtitle"/>
    <w:basedOn w:val="ListParagraph"/>
    <w:next w:val="Normal"/>
    <w:link w:val="SubtitleChar"/>
    <w:uiPriority w:val="11"/>
    <w:qFormat/>
    <w:rsid w:val="005723FF"/>
    <w:pPr>
      <w:numPr>
        <w:ilvl w:val="1"/>
        <w:numId w:val="10"/>
      </w:numPr>
      <w:spacing w:line="360" w:lineRule="auto"/>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723FF"/>
    <w:rPr>
      <w:rFonts w:ascii="Times New Roman" w:hAnsi="Times New Roman" w:cs="Times New Roman"/>
      <w:sz w:val="26"/>
      <w:szCs w:val="26"/>
    </w:rPr>
  </w:style>
  <w:style w:type="character" w:customStyle="1" w:styleId="Heading2Char">
    <w:name w:val="Heading 2 Char"/>
    <w:basedOn w:val="DefaultParagraphFont"/>
    <w:link w:val="Heading2"/>
    <w:uiPriority w:val="9"/>
    <w:rsid w:val="00EC22E5"/>
    <w:rPr>
      <w:rFonts w:ascii="Times New Roman" w:hAnsi="Times New Roman" w:cs="Times New Roman"/>
      <w:sz w:val="26"/>
      <w:szCs w:val="26"/>
    </w:rPr>
  </w:style>
  <w:style w:type="character" w:customStyle="1" w:styleId="Heading3Char">
    <w:name w:val="Heading 3 Char"/>
    <w:basedOn w:val="DefaultParagraphFont"/>
    <w:link w:val="Heading3"/>
    <w:uiPriority w:val="9"/>
    <w:rsid w:val="00EC22E5"/>
    <w:rPr>
      <w:rFonts w:ascii="Times New Roman" w:hAnsi="Times New Roman" w:cs="Times New Roman"/>
      <w:sz w:val="26"/>
      <w:szCs w:val="26"/>
    </w:rPr>
  </w:style>
  <w:style w:type="character" w:customStyle="1" w:styleId="Heading4Char">
    <w:name w:val="Heading 4 Char"/>
    <w:basedOn w:val="DefaultParagraphFont"/>
    <w:link w:val="Heading4"/>
    <w:uiPriority w:val="9"/>
    <w:rsid w:val="00EC22E5"/>
    <w:rPr>
      <w:rFonts w:ascii="Times New Roman" w:hAnsi="Times New Roman" w:cs="Times New Roman"/>
      <w:sz w:val="26"/>
      <w:szCs w:val="26"/>
    </w:rPr>
  </w:style>
  <w:style w:type="table" w:styleId="TableGrid">
    <w:name w:val="Table Grid"/>
    <w:basedOn w:val="TableNormal"/>
    <w:uiPriority w:val="39"/>
    <w:rsid w:val="0087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61A-76D1-44BF-9F1B-E41D5985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ọ Nguyễn</dc:creator>
  <cp:keywords/>
  <dc:description/>
  <cp:lastModifiedBy>Lê Công</cp:lastModifiedBy>
  <cp:revision>27</cp:revision>
  <dcterms:created xsi:type="dcterms:W3CDTF">2019-09-08T12:51:00Z</dcterms:created>
  <dcterms:modified xsi:type="dcterms:W3CDTF">2019-10-21T06:42:00Z</dcterms:modified>
</cp:coreProperties>
</file>